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69" w:rsidRPr="00F00FE0" w:rsidRDefault="00CE6997" w:rsidP="00F00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FE0">
        <w:rPr>
          <w:rFonts w:ascii="Times New Roman" w:hAnsi="Times New Roman" w:cs="Times New Roman"/>
          <w:b/>
          <w:sz w:val="28"/>
          <w:szCs w:val="28"/>
        </w:rPr>
        <w:t>План комплектования</w:t>
      </w:r>
    </w:p>
    <w:p w:rsidR="00885487" w:rsidRDefault="00377D69" w:rsidP="00885487">
      <w:pPr>
        <w:jc w:val="center"/>
      </w:pPr>
      <w:r w:rsidRPr="00F00FE0">
        <w:rPr>
          <w:rFonts w:ascii="Times New Roman" w:hAnsi="Times New Roman" w:cs="Times New Roman"/>
          <w:b/>
          <w:sz w:val="28"/>
          <w:szCs w:val="28"/>
        </w:rPr>
        <w:t>спортивно-оздоровительных  групп  подразделения дополнительного образования</w:t>
      </w:r>
      <w:r w:rsidR="00885487" w:rsidRPr="00885487">
        <w:t xml:space="preserve"> </w:t>
      </w:r>
    </w:p>
    <w:p w:rsidR="007E305E" w:rsidRPr="00F00FE0" w:rsidRDefault="00885487" w:rsidP="00885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О «СШ «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885487">
        <w:rPr>
          <w:rFonts w:ascii="Times New Roman" w:hAnsi="Times New Roman" w:cs="Times New Roman"/>
          <w:b/>
          <w:sz w:val="28"/>
          <w:szCs w:val="28"/>
        </w:rPr>
        <w:t>г. Павлово Нижегород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997" w:rsidRPr="00F00FE0">
        <w:rPr>
          <w:rFonts w:ascii="Times New Roman" w:hAnsi="Times New Roman" w:cs="Times New Roman"/>
          <w:b/>
          <w:sz w:val="28"/>
          <w:szCs w:val="28"/>
        </w:rPr>
        <w:t>на 2025 – 2026 учебный год</w:t>
      </w:r>
      <w:r w:rsidR="007E305E" w:rsidRPr="00F00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326" w:type="dxa"/>
        <w:tblInd w:w="-743" w:type="dxa"/>
        <w:tblLook w:val="04A0" w:firstRow="1" w:lastRow="0" w:firstColumn="1" w:lastColumn="0" w:noHBand="0" w:noVBand="1"/>
      </w:tblPr>
      <w:tblGrid>
        <w:gridCol w:w="2260"/>
        <w:gridCol w:w="2560"/>
        <w:gridCol w:w="1116"/>
        <w:gridCol w:w="869"/>
        <w:gridCol w:w="1101"/>
        <w:gridCol w:w="1007"/>
        <w:gridCol w:w="1152"/>
        <w:gridCol w:w="687"/>
        <w:gridCol w:w="1024"/>
        <w:gridCol w:w="849"/>
        <w:gridCol w:w="990"/>
        <w:gridCol w:w="848"/>
        <w:gridCol w:w="991"/>
        <w:gridCol w:w="848"/>
        <w:gridCol w:w="24"/>
      </w:tblGrid>
      <w:tr w:rsidR="00006FDD" w:rsidRPr="00F00FE0" w:rsidTr="00885487">
        <w:trPr>
          <w:gridAfter w:val="1"/>
          <w:wAfter w:w="24" w:type="dxa"/>
        </w:trPr>
        <w:tc>
          <w:tcPr>
            <w:tcW w:w="2260" w:type="dxa"/>
            <w:vMerge w:val="restart"/>
            <w:vAlign w:val="center"/>
          </w:tcPr>
          <w:p w:rsidR="00F00FE0" w:rsidRDefault="00B43448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E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F809AE" w:rsidRPr="00F00FE0" w:rsidRDefault="00F00FE0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ера-преподавателя</w:t>
            </w:r>
          </w:p>
        </w:tc>
        <w:tc>
          <w:tcPr>
            <w:tcW w:w="2560" w:type="dxa"/>
            <w:vMerge w:val="restart"/>
            <w:vAlign w:val="center"/>
          </w:tcPr>
          <w:p w:rsidR="00B43448" w:rsidRPr="00F00FE0" w:rsidRDefault="00B43448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E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gridSpan w:val="2"/>
            <w:vAlign w:val="center"/>
          </w:tcPr>
          <w:p w:rsidR="00B43448" w:rsidRPr="00F00FE0" w:rsidRDefault="00B43448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E0">
              <w:rPr>
                <w:rFonts w:ascii="Times New Roman" w:hAnsi="Times New Roman" w:cs="Times New Roman"/>
                <w:b/>
                <w:sz w:val="28"/>
                <w:szCs w:val="28"/>
              </w:rPr>
              <w:t>СОГ 1</w:t>
            </w:r>
          </w:p>
        </w:tc>
        <w:tc>
          <w:tcPr>
            <w:tcW w:w="2108" w:type="dxa"/>
            <w:gridSpan w:val="2"/>
            <w:vAlign w:val="center"/>
          </w:tcPr>
          <w:p w:rsidR="00B43448" w:rsidRPr="00F00FE0" w:rsidRDefault="00B43448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E0">
              <w:rPr>
                <w:rFonts w:ascii="Times New Roman" w:hAnsi="Times New Roman" w:cs="Times New Roman"/>
                <w:b/>
                <w:sz w:val="28"/>
                <w:szCs w:val="28"/>
              </w:rPr>
              <w:t>СОГ 2</w:t>
            </w:r>
          </w:p>
        </w:tc>
        <w:tc>
          <w:tcPr>
            <w:tcW w:w="1839" w:type="dxa"/>
            <w:gridSpan w:val="2"/>
            <w:vAlign w:val="center"/>
          </w:tcPr>
          <w:p w:rsidR="00B43448" w:rsidRPr="00F00FE0" w:rsidRDefault="00885487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 3</w:t>
            </w:r>
          </w:p>
        </w:tc>
        <w:tc>
          <w:tcPr>
            <w:tcW w:w="1873" w:type="dxa"/>
            <w:gridSpan w:val="2"/>
            <w:vAlign w:val="center"/>
          </w:tcPr>
          <w:p w:rsidR="00B43448" w:rsidRPr="00F00FE0" w:rsidRDefault="00B43448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E0">
              <w:rPr>
                <w:rFonts w:ascii="Times New Roman" w:hAnsi="Times New Roman" w:cs="Times New Roman"/>
                <w:b/>
                <w:sz w:val="28"/>
                <w:szCs w:val="28"/>
              </w:rPr>
              <w:t>СОГ 4</w:t>
            </w:r>
          </w:p>
        </w:tc>
        <w:tc>
          <w:tcPr>
            <w:tcW w:w="1838" w:type="dxa"/>
            <w:gridSpan w:val="2"/>
            <w:vAlign w:val="center"/>
          </w:tcPr>
          <w:p w:rsidR="00B43448" w:rsidRPr="00F00FE0" w:rsidRDefault="00B43448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E0">
              <w:rPr>
                <w:rFonts w:ascii="Times New Roman" w:hAnsi="Times New Roman" w:cs="Times New Roman"/>
                <w:b/>
                <w:sz w:val="28"/>
                <w:szCs w:val="28"/>
              </w:rPr>
              <w:t>СОГ 5</w:t>
            </w:r>
          </w:p>
        </w:tc>
        <w:tc>
          <w:tcPr>
            <w:tcW w:w="1839" w:type="dxa"/>
            <w:gridSpan w:val="2"/>
            <w:vAlign w:val="center"/>
          </w:tcPr>
          <w:p w:rsidR="00B43448" w:rsidRPr="00F00FE0" w:rsidRDefault="00B43448" w:rsidP="00885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E0">
              <w:rPr>
                <w:rFonts w:ascii="Times New Roman" w:hAnsi="Times New Roman" w:cs="Times New Roman"/>
                <w:b/>
                <w:sz w:val="28"/>
                <w:szCs w:val="28"/>
              </w:rPr>
              <w:t>СОГ 6</w:t>
            </w: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  <w:vMerge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F00FE0">
              <w:rPr>
                <w:rFonts w:ascii="Times New Roman" w:hAnsi="Times New Roman" w:cs="Times New Roman"/>
              </w:rPr>
              <w:t>обуч</w:t>
            </w:r>
            <w:proofErr w:type="spellEnd"/>
            <w:r w:rsidRPr="00F0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01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F00FE0">
              <w:rPr>
                <w:rFonts w:ascii="Times New Roman" w:hAnsi="Times New Roman" w:cs="Times New Roman"/>
              </w:rPr>
              <w:t>обуч</w:t>
            </w:r>
            <w:proofErr w:type="spellEnd"/>
            <w:r w:rsidRPr="00F0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7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52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>Кол-во</w:t>
            </w:r>
          </w:p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proofErr w:type="spellStart"/>
            <w:r w:rsidRPr="00F00FE0">
              <w:rPr>
                <w:rFonts w:ascii="Times New Roman" w:hAnsi="Times New Roman" w:cs="Times New Roman"/>
              </w:rPr>
              <w:t>обуч</w:t>
            </w:r>
            <w:proofErr w:type="spellEnd"/>
            <w:r w:rsidRPr="00F0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>Кол-во час</w:t>
            </w:r>
          </w:p>
        </w:tc>
        <w:tc>
          <w:tcPr>
            <w:tcW w:w="1024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F00FE0">
              <w:rPr>
                <w:rFonts w:ascii="Times New Roman" w:hAnsi="Times New Roman" w:cs="Times New Roman"/>
              </w:rPr>
              <w:t>обуч</w:t>
            </w:r>
            <w:proofErr w:type="spellEnd"/>
            <w:r w:rsidRPr="00F0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9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>Кол-во час</w:t>
            </w:r>
          </w:p>
        </w:tc>
        <w:tc>
          <w:tcPr>
            <w:tcW w:w="990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F00FE0">
              <w:rPr>
                <w:rFonts w:ascii="Times New Roman" w:hAnsi="Times New Roman" w:cs="Times New Roman"/>
              </w:rPr>
              <w:t>обуч</w:t>
            </w:r>
            <w:proofErr w:type="spellEnd"/>
          </w:p>
        </w:tc>
        <w:tc>
          <w:tcPr>
            <w:tcW w:w="848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>Кол-во час</w:t>
            </w:r>
          </w:p>
        </w:tc>
        <w:tc>
          <w:tcPr>
            <w:tcW w:w="991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F00FE0">
              <w:rPr>
                <w:rFonts w:ascii="Times New Roman" w:hAnsi="Times New Roman" w:cs="Times New Roman"/>
              </w:rPr>
              <w:t>обуч</w:t>
            </w:r>
            <w:proofErr w:type="spellEnd"/>
            <w:r w:rsidR="00FB4262" w:rsidRPr="00F00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8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</w:rPr>
            </w:pPr>
            <w:r w:rsidRPr="00F00FE0">
              <w:rPr>
                <w:rFonts w:ascii="Times New Roman" w:hAnsi="Times New Roman" w:cs="Times New Roman"/>
              </w:rPr>
              <w:t>Кол-во час</w:t>
            </w: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Клюев А.В.</w:t>
            </w:r>
          </w:p>
        </w:tc>
        <w:tc>
          <w:tcPr>
            <w:tcW w:w="2560" w:type="dxa"/>
          </w:tcPr>
          <w:p w:rsidR="00006FDD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  <w:r w:rsidR="00006FDD" w:rsidRPr="00F00FE0">
              <w:rPr>
                <w:rFonts w:ascii="Times New Roman" w:hAnsi="Times New Roman" w:cs="Times New Roman"/>
              </w:rPr>
              <w:t>по плаванию</w:t>
            </w:r>
          </w:p>
        </w:tc>
        <w:tc>
          <w:tcPr>
            <w:tcW w:w="1116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E54C6" w:rsidRPr="00F0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6FDD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01" w:type="dxa"/>
          </w:tcPr>
          <w:p w:rsidR="00006FDD" w:rsidRPr="00F00FE0" w:rsidRDefault="00230D8A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E54C6" w:rsidRPr="00F0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6FDD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52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82D" w:rsidRPr="00F0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" w:type="dxa"/>
          </w:tcPr>
          <w:p w:rsidR="00006FDD" w:rsidRPr="00F00FE0" w:rsidRDefault="00AD77E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4262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24" w:type="dxa"/>
          </w:tcPr>
          <w:p w:rsidR="00006FDD" w:rsidRPr="00F00FE0" w:rsidRDefault="00D117B8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849" w:type="dxa"/>
          </w:tcPr>
          <w:p w:rsidR="00006FDD" w:rsidRPr="00F00FE0" w:rsidRDefault="00AD77E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262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990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A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B88" w:rsidRPr="00F00FE0" w:rsidRDefault="00345B88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06FDD" w:rsidRPr="00F00FE0" w:rsidRDefault="00FB4262" w:rsidP="00AD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9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Степанов А.С.</w:t>
            </w:r>
          </w:p>
        </w:tc>
        <w:tc>
          <w:tcPr>
            <w:tcW w:w="2560" w:type="dxa"/>
          </w:tcPr>
          <w:p w:rsidR="00006FDD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  <w:r w:rsidR="00006FDD" w:rsidRPr="00F00FE0">
              <w:rPr>
                <w:rFonts w:ascii="Times New Roman" w:hAnsi="Times New Roman" w:cs="Times New Roman"/>
              </w:rPr>
              <w:t>по плаванию</w:t>
            </w:r>
          </w:p>
        </w:tc>
        <w:tc>
          <w:tcPr>
            <w:tcW w:w="1116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2B6A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3BA" w:rsidRPr="00F0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9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6FDD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01" w:type="dxa"/>
          </w:tcPr>
          <w:p w:rsidR="00006FDD" w:rsidRPr="00F00FE0" w:rsidRDefault="00812B6A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73BA" w:rsidRPr="00F0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6FDD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52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A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3BA" w:rsidRPr="00F0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" w:type="dxa"/>
          </w:tcPr>
          <w:p w:rsidR="00006FDD" w:rsidRPr="00F00FE0" w:rsidRDefault="00AD77E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262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024" w:type="dxa"/>
          </w:tcPr>
          <w:p w:rsidR="00006FDD" w:rsidRPr="00F00FE0" w:rsidRDefault="00AD77E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73BA" w:rsidRPr="00F0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45B88" w:rsidRPr="00F00FE0" w:rsidRDefault="00345B88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990" w:type="dxa"/>
          </w:tcPr>
          <w:p w:rsidR="00006FDD" w:rsidRPr="00F00FE0" w:rsidRDefault="00AD77E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A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8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A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006FDD" w:rsidRPr="00F00FE0" w:rsidRDefault="00812B6A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006FDD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Макаров Д.А.</w:t>
            </w:r>
          </w:p>
        </w:tc>
        <w:tc>
          <w:tcPr>
            <w:tcW w:w="2560" w:type="dxa"/>
          </w:tcPr>
          <w:p w:rsidR="00006FDD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  <w:r w:rsidR="00006FDD" w:rsidRPr="00F00FE0">
              <w:rPr>
                <w:rFonts w:ascii="Times New Roman" w:hAnsi="Times New Roman" w:cs="Times New Roman"/>
              </w:rPr>
              <w:t>по плаванию</w:t>
            </w:r>
          </w:p>
        </w:tc>
        <w:tc>
          <w:tcPr>
            <w:tcW w:w="1116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69" w:type="dxa"/>
          </w:tcPr>
          <w:p w:rsidR="00006FDD" w:rsidRPr="00F00FE0" w:rsidRDefault="00521615" w:rsidP="00FB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01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07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52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615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</w:tcPr>
          <w:p w:rsidR="00006FDD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06FDD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848" w:type="dxa"/>
          </w:tcPr>
          <w:p w:rsidR="00006FDD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991" w:type="dxa"/>
          </w:tcPr>
          <w:p w:rsidR="00006FDD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848" w:type="dxa"/>
          </w:tcPr>
          <w:p w:rsidR="00006FDD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  <w:proofErr w:type="spellEnd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60" w:type="dxa"/>
          </w:tcPr>
          <w:p w:rsidR="00006FDD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  <w:r w:rsidR="00006FDD" w:rsidRPr="00F00FE0">
              <w:rPr>
                <w:rFonts w:ascii="Times New Roman" w:hAnsi="Times New Roman" w:cs="Times New Roman"/>
              </w:rPr>
              <w:t>по тайскому боксу</w:t>
            </w:r>
          </w:p>
        </w:tc>
        <w:tc>
          <w:tcPr>
            <w:tcW w:w="1116" w:type="dxa"/>
          </w:tcPr>
          <w:p w:rsidR="00006FDD" w:rsidRPr="00F00FE0" w:rsidRDefault="00230D8A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6D8C" w:rsidRPr="00F0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9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6FDD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D8A" w:rsidRPr="00F0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06FDD" w:rsidRPr="00F00FE0" w:rsidRDefault="00D117B8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0D8A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88" w:rsidRPr="00F00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</w:tcPr>
          <w:p w:rsidR="00006FDD" w:rsidRPr="00F00FE0" w:rsidRDefault="001E36A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117B8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D8A" w:rsidRPr="00F0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006FDD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Морозова А.П.</w:t>
            </w:r>
          </w:p>
        </w:tc>
        <w:tc>
          <w:tcPr>
            <w:tcW w:w="2560" w:type="dxa"/>
          </w:tcPr>
          <w:p w:rsidR="00006FDD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по фигурному катанию на </w:t>
            </w:r>
            <w:r w:rsidR="00521615" w:rsidRPr="00F00FE0">
              <w:rPr>
                <w:rFonts w:ascii="Times New Roman" w:hAnsi="Times New Roman" w:cs="Times New Roman"/>
              </w:rPr>
              <w:t>коньках</w:t>
            </w:r>
          </w:p>
        </w:tc>
        <w:tc>
          <w:tcPr>
            <w:tcW w:w="1116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479F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97" w:rsidRPr="00F00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9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6FDD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01" w:type="dxa"/>
          </w:tcPr>
          <w:p w:rsidR="00006FDD" w:rsidRPr="00F00FE0" w:rsidRDefault="00812B6A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6997" w:rsidRPr="00F00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006FDD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1615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65" w:rsidRPr="00F0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006FDD" w:rsidRPr="00F00FE0" w:rsidRDefault="00AD77E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87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06FDD" w:rsidRPr="00F00FE0" w:rsidRDefault="00AD77E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36A1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FB4262" w:rsidRPr="00F00FE0" w:rsidRDefault="00002DCE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Кондратьев В.К.</w:t>
            </w:r>
          </w:p>
        </w:tc>
        <w:tc>
          <w:tcPr>
            <w:tcW w:w="2560" w:type="dxa"/>
          </w:tcPr>
          <w:p w:rsidR="00FB4262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  <w:r w:rsidR="00521615" w:rsidRPr="00F00FE0">
              <w:rPr>
                <w:rFonts w:ascii="Times New Roman" w:hAnsi="Times New Roman" w:cs="Times New Roman"/>
              </w:rPr>
              <w:t>по волейболу</w:t>
            </w:r>
          </w:p>
        </w:tc>
        <w:tc>
          <w:tcPr>
            <w:tcW w:w="1116" w:type="dxa"/>
          </w:tcPr>
          <w:p w:rsidR="00FB4262" w:rsidRPr="00F00FE0" w:rsidRDefault="001B73BA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869" w:type="dxa"/>
          </w:tcPr>
          <w:p w:rsidR="00FB4262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101" w:type="dxa"/>
          </w:tcPr>
          <w:p w:rsidR="00FB4262" w:rsidRPr="00F00FE0" w:rsidRDefault="001B73BA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007" w:type="dxa"/>
          </w:tcPr>
          <w:p w:rsidR="00FB4262" w:rsidRPr="00F00FE0" w:rsidRDefault="005E6E6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152" w:type="dxa"/>
          </w:tcPr>
          <w:p w:rsidR="00FB4262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FB4262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FB4262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B4262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4262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D8A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FB4262" w:rsidRPr="00F00FE0" w:rsidRDefault="00FB4262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7E7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615"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FB4262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8" w:type="dxa"/>
          </w:tcPr>
          <w:p w:rsidR="00FB4262" w:rsidRPr="00F00FE0" w:rsidRDefault="00521615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Сбитнев</w:t>
            </w:r>
            <w:proofErr w:type="spellEnd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60" w:type="dxa"/>
          </w:tcPr>
          <w:p w:rsidR="00282B41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  <w:r w:rsidR="00282B41" w:rsidRPr="00F00FE0">
              <w:rPr>
                <w:rFonts w:ascii="Times New Roman" w:hAnsi="Times New Roman" w:cs="Times New Roman"/>
              </w:rPr>
              <w:t xml:space="preserve"> по плаванию</w:t>
            </w:r>
          </w:p>
        </w:tc>
        <w:tc>
          <w:tcPr>
            <w:tcW w:w="1116" w:type="dxa"/>
          </w:tcPr>
          <w:p w:rsidR="00282B41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101" w:type="dxa"/>
          </w:tcPr>
          <w:p w:rsidR="00282B41" w:rsidRPr="00F00FE0" w:rsidRDefault="00446D8C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152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82B41" w:rsidRPr="00F00FE0" w:rsidRDefault="00282B41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Дедешина</w:t>
            </w:r>
            <w:proofErr w:type="spellEnd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560" w:type="dxa"/>
          </w:tcPr>
          <w:p w:rsidR="00CE6997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  <w:r w:rsidR="00CE6997" w:rsidRPr="00F00FE0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6997" w:rsidRPr="00F00FE0">
              <w:rPr>
                <w:rFonts w:ascii="Times New Roman" w:hAnsi="Times New Roman" w:cs="Times New Roman"/>
              </w:rPr>
              <w:t>плаванию</w:t>
            </w:r>
          </w:p>
        </w:tc>
        <w:tc>
          <w:tcPr>
            <w:tcW w:w="1116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869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101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>Посылкин</w:t>
            </w:r>
            <w:proofErr w:type="spellEnd"/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560" w:type="dxa"/>
          </w:tcPr>
          <w:p w:rsidR="00CE6997" w:rsidRPr="00F00FE0" w:rsidRDefault="00F00FE0" w:rsidP="00006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  <w:r w:rsidR="00CE6997" w:rsidRPr="00F00FE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6997" w:rsidRPr="00F00FE0">
              <w:rPr>
                <w:rFonts w:ascii="Times New Roman" w:hAnsi="Times New Roman" w:cs="Times New Roman"/>
              </w:rPr>
              <w:t>хоккею</w:t>
            </w:r>
          </w:p>
        </w:tc>
        <w:tc>
          <w:tcPr>
            <w:tcW w:w="1116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69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101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E6997" w:rsidRPr="00F00FE0" w:rsidRDefault="00CE6997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</w:rPr>
            </w:pPr>
            <w:r w:rsidRPr="00F00FE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69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07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7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9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FE0" w:rsidRPr="00F00FE0" w:rsidTr="00345B88">
        <w:trPr>
          <w:gridAfter w:val="1"/>
          <w:wAfter w:w="24" w:type="dxa"/>
        </w:trPr>
        <w:tc>
          <w:tcPr>
            <w:tcW w:w="2260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1116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69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F00FE0" w:rsidRPr="00F00FE0" w:rsidRDefault="00F00FE0" w:rsidP="00006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FDD" w:rsidRPr="00F00FE0" w:rsidTr="00345B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0752" w:type="dxa"/>
          <w:trHeight w:val="100"/>
        </w:trPr>
        <w:tc>
          <w:tcPr>
            <w:tcW w:w="5574" w:type="dxa"/>
            <w:gridSpan w:val="7"/>
          </w:tcPr>
          <w:p w:rsidR="00006FDD" w:rsidRPr="00F00FE0" w:rsidRDefault="00006FDD" w:rsidP="00006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4C7E" w:rsidRDefault="008B4C7E">
      <w:pPr>
        <w:rPr>
          <w:b/>
          <w:sz w:val="28"/>
          <w:szCs w:val="28"/>
        </w:rPr>
      </w:pPr>
    </w:p>
    <w:p w:rsidR="00885487" w:rsidRDefault="00885487" w:rsidP="00F00F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FE0" w:rsidRPr="00885487" w:rsidRDefault="00F00FE0" w:rsidP="00F00F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4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комплектования</w:t>
      </w:r>
    </w:p>
    <w:p w:rsidR="00885487" w:rsidRDefault="00F00FE0" w:rsidP="00885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487">
        <w:rPr>
          <w:rFonts w:ascii="Times New Roman" w:eastAsia="Calibri" w:hAnsi="Times New Roman" w:cs="Times New Roman"/>
          <w:b/>
          <w:sz w:val="28"/>
          <w:szCs w:val="28"/>
        </w:rPr>
        <w:t xml:space="preserve">групп тренеров-преподавателей дополнительной образовательной </w:t>
      </w:r>
    </w:p>
    <w:p w:rsidR="00885487" w:rsidRDefault="00F00FE0" w:rsidP="00885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487">
        <w:rPr>
          <w:rFonts w:ascii="Times New Roman" w:eastAsia="Calibri" w:hAnsi="Times New Roman" w:cs="Times New Roman"/>
          <w:b/>
          <w:sz w:val="28"/>
          <w:szCs w:val="28"/>
        </w:rPr>
        <w:t>программы с</w:t>
      </w:r>
      <w:r w:rsidR="00885487" w:rsidRPr="00885487">
        <w:rPr>
          <w:rFonts w:ascii="Times New Roman" w:eastAsia="Calibri" w:hAnsi="Times New Roman" w:cs="Times New Roman"/>
          <w:b/>
          <w:sz w:val="28"/>
          <w:szCs w:val="28"/>
        </w:rPr>
        <w:t xml:space="preserve">портивной подготовки </w:t>
      </w:r>
      <w:r w:rsidR="00885487">
        <w:rPr>
          <w:rFonts w:ascii="Times New Roman" w:eastAsia="Calibri" w:hAnsi="Times New Roman" w:cs="Times New Roman"/>
          <w:b/>
          <w:sz w:val="28"/>
          <w:szCs w:val="28"/>
        </w:rPr>
        <w:t xml:space="preserve">ГАОУ </w:t>
      </w:r>
      <w:proofErr w:type="gramStart"/>
      <w:r w:rsidR="00885487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="00885487">
        <w:rPr>
          <w:rFonts w:ascii="Times New Roman" w:eastAsia="Calibri" w:hAnsi="Times New Roman" w:cs="Times New Roman"/>
          <w:b/>
          <w:sz w:val="28"/>
          <w:szCs w:val="28"/>
        </w:rPr>
        <w:t xml:space="preserve"> НО «СШ « </w:t>
      </w:r>
      <w:proofErr w:type="gramStart"/>
      <w:r w:rsidR="00885487">
        <w:rPr>
          <w:rFonts w:ascii="Times New Roman" w:eastAsia="Calibri" w:hAnsi="Times New Roman" w:cs="Times New Roman"/>
          <w:b/>
          <w:sz w:val="28"/>
          <w:szCs w:val="28"/>
        </w:rPr>
        <w:t>ФОК</w:t>
      </w:r>
      <w:proofErr w:type="gramEnd"/>
      <w:r w:rsidR="00885487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885487" w:rsidRPr="00885487">
        <w:rPr>
          <w:rFonts w:ascii="Times New Roman" w:eastAsia="Calibri" w:hAnsi="Times New Roman" w:cs="Times New Roman"/>
          <w:b/>
          <w:sz w:val="28"/>
          <w:szCs w:val="28"/>
        </w:rPr>
        <w:t>г. Павлово Нижегородской области»</w:t>
      </w:r>
      <w:r w:rsidR="00885487" w:rsidRPr="008854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0FE0" w:rsidRPr="00885487" w:rsidRDefault="00885487" w:rsidP="00885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487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F00FE0" w:rsidRPr="00885487">
        <w:rPr>
          <w:rFonts w:ascii="Times New Roman" w:eastAsia="Calibri" w:hAnsi="Times New Roman" w:cs="Times New Roman"/>
          <w:b/>
          <w:sz w:val="28"/>
          <w:szCs w:val="28"/>
        </w:rPr>
        <w:t xml:space="preserve"> 2025-2026 учебный год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33"/>
        <w:gridCol w:w="1776"/>
        <w:gridCol w:w="914"/>
        <w:gridCol w:w="796"/>
        <w:gridCol w:w="848"/>
        <w:gridCol w:w="864"/>
        <w:gridCol w:w="753"/>
        <w:gridCol w:w="768"/>
        <w:gridCol w:w="753"/>
        <w:gridCol w:w="806"/>
        <w:gridCol w:w="753"/>
        <w:gridCol w:w="758"/>
        <w:gridCol w:w="786"/>
        <w:gridCol w:w="899"/>
        <w:gridCol w:w="830"/>
        <w:gridCol w:w="815"/>
        <w:gridCol w:w="753"/>
        <w:gridCol w:w="697"/>
      </w:tblGrid>
      <w:tr w:rsidR="00F00FE0" w:rsidRPr="00885487" w:rsidTr="00885487">
        <w:trPr>
          <w:trHeight w:val="390"/>
        </w:trPr>
        <w:tc>
          <w:tcPr>
            <w:tcW w:w="1733" w:type="dxa"/>
            <w:vMerge w:val="restart"/>
            <w:vAlign w:val="center"/>
          </w:tcPr>
          <w:p w:rsidR="00885487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  <w:p w:rsidR="00F00FE0" w:rsidRPr="00885487" w:rsidRDefault="00885487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1776" w:type="dxa"/>
            <w:vMerge w:val="restart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10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П 1</w:t>
            </w:r>
          </w:p>
        </w:tc>
        <w:tc>
          <w:tcPr>
            <w:tcW w:w="1712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П 2</w:t>
            </w:r>
          </w:p>
        </w:tc>
        <w:tc>
          <w:tcPr>
            <w:tcW w:w="1521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П 3</w:t>
            </w:r>
          </w:p>
        </w:tc>
        <w:tc>
          <w:tcPr>
            <w:tcW w:w="1559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Г 1</w:t>
            </w:r>
          </w:p>
        </w:tc>
        <w:tc>
          <w:tcPr>
            <w:tcW w:w="1511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Г 2</w:t>
            </w:r>
          </w:p>
        </w:tc>
        <w:tc>
          <w:tcPr>
            <w:tcW w:w="1685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Г 3</w:t>
            </w:r>
          </w:p>
        </w:tc>
        <w:tc>
          <w:tcPr>
            <w:tcW w:w="1645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Г 4</w:t>
            </w:r>
          </w:p>
        </w:tc>
        <w:tc>
          <w:tcPr>
            <w:tcW w:w="1450" w:type="dxa"/>
            <w:gridSpan w:val="2"/>
            <w:vAlign w:val="center"/>
          </w:tcPr>
          <w:p w:rsidR="00F00FE0" w:rsidRPr="00885487" w:rsidRDefault="00F00FE0" w:rsidP="008854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Г 5</w:t>
            </w:r>
          </w:p>
        </w:tc>
      </w:tr>
      <w:tr w:rsidR="00F00FE0" w:rsidRPr="00885487" w:rsidTr="00F00FE0">
        <w:trPr>
          <w:trHeight w:val="285"/>
        </w:trPr>
        <w:tc>
          <w:tcPr>
            <w:tcW w:w="1733" w:type="dxa"/>
            <w:vMerge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.</w:t>
            </w: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.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.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.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.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.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.</w:t>
            </w:r>
          </w:p>
        </w:tc>
      </w:tr>
      <w:tr w:rsidR="00F00FE0" w:rsidRPr="00885487" w:rsidTr="00F00FE0">
        <w:tc>
          <w:tcPr>
            <w:tcW w:w="173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Тябин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.Н.</w:t>
            </w:r>
          </w:p>
        </w:tc>
        <w:tc>
          <w:tcPr>
            <w:tcW w:w="1776" w:type="dxa"/>
          </w:tcPr>
          <w:p w:rsidR="00F00FE0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</w:t>
            </w:r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о хоккею</w:t>
            </w: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0FE0" w:rsidRPr="00885487" w:rsidTr="00F00FE0">
        <w:tc>
          <w:tcPr>
            <w:tcW w:w="173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Косов А.А.</w:t>
            </w:r>
          </w:p>
        </w:tc>
        <w:tc>
          <w:tcPr>
            <w:tcW w:w="1776" w:type="dxa"/>
          </w:tcPr>
          <w:p w:rsidR="00F00FE0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</w:t>
            </w:r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о самбо, сумо</w:t>
            </w: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.5</w:t>
            </w: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6</w:t>
            </w: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0FE0" w:rsidRPr="00885487" w:rsidTr="00F00FE0">
        <w:trPr>
          <w:trHeight w:val="643"/>
        </w:trPr>
        <w:tc>
          <w:tcPr>
            <w:tcW w:w="173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антелеев А.В.</w:t>
            </w:r>
          </w:p>
        </w:tc>
        <w:tc>
          <w:tcPr>
            <w:tcW w:w="1776" w:type="dxa"/>
          </w:tcPr>
          <w:p w:rsidR="00F00FE0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</w:t>
            </w:r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о футболу</w:t>
            </w: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4</w:t>
            </w: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8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5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0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0FE0" w:rsidRPr="00885487" w:rsidTr="00F00FE0">
        <w:tc>
          <w:tcPr>
            <w:tcW w:w="173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Устинов Ю.Л.</w:t>
            </w:r>
          </w:p>
        </w:tc>
        <w:tc>
          <w:tcPr>
            <w:tcW w:w="1776" w:type="dxa"/>
          </w:tcPr>
          <w:p w:rsidR="00F00FE0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</w:t>
            </w:r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о футболу</w:t>
            </w: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0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0FE0" w:rsidRPr="00885487" w:rsidTr="00F00FE0">
        <w:tc>
          <w:tcPr>
            <w:tcW w:w="173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Барышников В.В.</w:t>
            </w:r>
          </w:p>
        </w:tc>
        <w:tc>
          <w:tcPr>
            <w:tcW w:w="1776" w:type="dxa"/>
          </w:tcPr>
          <w:p w:rsidR="00F00FE0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</w:t>
            </w:r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о баскетболу</w:t>
            </w: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7</w:t>
            </w: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6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0FE0" w:rsidRPr="00885487" w:rsidTr="00F00FE0">
        <w:tc>
          <w:tcPr>
            <w:tcW w:w="173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Левина М.В.</w:t>
            </w:r>
          </w:p>
        </w:tc>
        <w:tc>
          <w:tcPr>
            <w:tcW w:w="1776" w:type="dxa"/>
          </w:tcPr>
          <w:p w:rsidR="00F00FE0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</w:t>
            </w:r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о х/гимнастике</w:t>
            </w: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7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F00FE0" w:rsidRPr="00885487" w:rsidTr="00F00FE0">
        <w:tc>
          <w:tcPr>
            <w:tcW w:w="173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Мохнатов</w:t>
            </w:r>
            <w:proofErr w:type="spellEnd"/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76" w:type="dxa"/>
          </w:tcPr>
          <w:p w:rsidR="00F00FE0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-преподаватель </w:t>
            </w:r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по ф/кат</w:t>
            </w:r>
            <w:proofErr w:type="gramStart"/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="00F00FE0"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>а коньках</w:t>
            </w:r>
          </w:p>
        </w:tc>
        <w:tc>
          <w:tcPr>
            <w:tcW w:w="91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64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58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86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99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15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753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F00FE0" w:rsidRPr="00885487" w:rsidRDefault="00F00FE0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5487" w:rsidRPr="00885487" w:rsidTr="00F00FE0">
        <w:tc>
          <w:tcPr>
            <w:tcW w:w="173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85487" w:rsidRPr="00885487" w:rsidRDefault="00885487" w:rsidP="00246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14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96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68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58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99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15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7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85487" w:rsidRPr="00885487" w:rsidTr="00F00FE0">
        <w:tc>
          <w:tcPr>
            <w:tcW w:w="173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85487" w:rsidRPr="00885487" w:rsidRDefault="00885487" w:rsidP="00246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487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914" w:type="dxa"/>
          </w:tcPr>
          <w:p w:rsidR="00885487" w:rsidRPr="00885487" w:rsidRDefault="00885487" w:rsidP="008854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</w:t>
            </w:r>
            <w:bookmarkStart w:id="0" w:name="_GoBack"/>
            <w:bookmarkEnd w:id="0"/>
          </w:p>
        </w:tc>
        <w:tc>
          <w:tcPr>
            <w:tcW w:w="796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885487" w:rsidRPr="00885487" w:rsidRDefault="00885487" w:rsidP="00F00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B4C7E" w:rsidRPr="00F00FE0" w:rsidRDefault="008B4C7E">
      <w:pPr>
        <w:rPr>
          <w:rFonts w:ascii="Times New Roman" w:hAnsi="Times New Roman" w:cs="Times New Roman"/>
          <w:b/>
          <w:sz w:val="28"/>
          <w:szCs w:val="28"/>
        </w:rPr>
      </w:pPr>
    </w:p>
    <w:p w:rsidR="008B4C7E" w:rsidRPr="00F00FE0" w:rsidRDefault="008B4C7E">
      <w:pPr>
        <w:rPr>
          <w:rFonts w:ascii="Times New Roman" w:hAnsi="Times New Roman" w:cs="Times New Roman"/>
          <w:sz w:val="28"/>
          <w:szCs w:val="28"/>
        </w:rPr>
      </w:pPr>
    </w:p>
    <w:sectPr w:rsidR="008B4C7E" w:rsidRPr="00F00FE0" w:rsidSect="0088548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1A"/>
    <w:rsid w:val="00002DCE"/>
    <w:rsid w:val="00006FDD"/>
    <w:rsid w:val="00022F60"/>
    <w:rsid w:val="00050B38"/>
    <w:rsid w:val="00070354"/>
    <w:rsid w:val="00072D18"/>
    <w:rsid w:val="0009745E"/>
    <w:rsid w:val="000C7D3B"/>
    <w:rsid w:val="000E5912"/>
    <w:rsid w:val="000E749F"/>
    <w:rsid w:val="000F0F4F"/>
    <w:rsid w:val="0013751D"/>
    <w:rsid w:val="0017427F"/>
    <w:rsid w:val="00176C6D"/>
    <w:rsid w:val="001A37E7"/>
    <w:rsid w:val="001A7912"/>
    <w:rsid w:val="001B667A"/>
    <w:rsid w:val="001B73BA"/>
    <w:rsid w:val="001D4EED"/>
    <w:rsid w:val="001E36A1"/>
    <w:rsid w:val="00230D8A"/>
    <w:rsid w:val="00282B41"/>
    <w:rsid w:val="002D7CEC"/>
    <w:rsid w:val="002E2C46"/>
    <w:rsid w:val="00345B88"/>
    <w:rsid w:val="00377D69"/>
    <w:rsid w:val="003B5AB4"/>
    <w:rsid w:val="003C707B"/>
    <w:rsid w:val="003D304C"/>
    <w:rsid w:val="004061BB"/>
    <w:rsid w:val="0042282D"/>
    <w:rsid w:val="00446D8C"/>
    <w:rsid w:val="00470D76"/>
    <w:rsid w:val="004A27BD"/>
    <w:rsid w:val="004E1E7D"/>
    <w:rsid w:val="004E6EF9"/>
    <w:rsid w:val="00500E85"/>
    <w:rsid w:val="00521615"/>
    <w:rsid w:val="0058436B"/>
    <w:rsid w:val="005E6E65"/>
    <w:rsid w:val="006341FD"/>
    <w:rsid w:val="00636A72"/>
    <w:rsid w:val="00665ECE"/>
    <w:rsid w:val="0069748F"/>
    <w:rsid w:val="006E54C6"/>
    <w:rsid w:val="006E68D5"/>
    <w:rsid w:val="0072134E"/>
    <w:rsid w:val="007E305E"/>
    <w:rsid w:val="00812B6A"/>
    <w:rsid w:val="008301A7"/>
    <w:rsid w:val="00831663"/>
    <w:rsid w:val="00885487"/>
    <w:rsid w:val="008B3A4C"/>
    <w:rsid w:val="008B4C7E"/>
    <w:rsid w:val="0093285B"/>
    <w:rsid w:val="00963867"/>
    <w:rsid w:val="009672AD"/>
    <w:rsid w:val="00AA281A"/>
    <w:rsid w:val="00AB612F"/>
    <w:rsid w:val="00AD77E7"/>
    <w:rsid w:val="00B150EA"/>
    <w:rsid w:val="00B43448"/>
    <w:rsid w:val="00B91E3C"/>
    <w:rsid w:val="00C8170D"/>
    <w:rsid w:val="00CB4195"/>
    <w:rsid w:val="00CE6997"/>
    <w:rsid w:val="00D0479F"/>
    <w:rsid w:val="00D05D1A"/>
    <w:rsid w:val="00D117B8"/>
    <w:rsid w:val="00E82BF6"/>
    <w:rsid w:val="00EA5F8B"/>
    <w:rsid w:val="00EF7A11"/>
    <w:rsid w:val="00F00FE0"/>
    <w:rsid w:val="00F13450"/>
    <w:rsid w:val="00F3349F"/>
    <w:rsid w:val="00F511B0"/>
    <w:rsid w:val="00F63A27"/>
    <w:rsid w:val="00F75166"/>
    <w:rsid w:val="00F7593D"/>
    <w:rsid w:val="00F75D19"/>
    <w:rsid w:val="00F803E9"/>
    <w:rsid w:val="00F809AE"/>
    <w:rsid w:val="00F94D8D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5986-672E-4810-BDD0-712CFB2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</cp:lastModifiedBy>
  <cp:revision>3</cp:revision>
  <cp:lastPrinted>2025-05-28T07:21:00Z</cp:lastPrinted>
  <dcterms:created xsi:type="dcterms:W3CDTF">2025-09-25T07:27:00Z</dcterms:created>
  <dcterms:modified xsi:type="dcterms:W3CDTF">2025-09-25T12:44:00Z</dcterms:modified>
</cp:coreProperties>
</file>